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7C585" w14:textId="77777777"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14:paraId="1B7166B8" w14:textId="77777777"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14:paraId="687E6DCB" w14:textId="77777777"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546F37D" w14:textId="4AC35F9F" w:rsidR="00C61A1E" w:rsidRDefault="00FF36DD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FF36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  <w:r w:rsidR="00F66F54" w:rsidRPr="00F66F54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Světelný řetězec učeben a ateliérů</w:t>
      </w:r>
      <w:r w:rsidRPr="00FF36DD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14:paraId="1DF7EE16" w14:textId="77777777" w:rsidR="00FF36DD" w:rsidRPr="007129B2" w:rsidRDefault="00FF36DD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14:paraId="29C9191C" w14:textId="77777777" w:rsidTr="002B50EE">
        <w:trPr>
          <w:trHeight w:val="454"/>
        </w:trPr>
        <w:tc>
          <w:tcPr>
            <w:tcW w:w="2660" w:type="dxa"/>
            <w:vAlign w:val="center"/>
          </w:tcPr>
          <w:p w14:paraId="4B757624" w14:textId="77777777"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14:paraId="74422D19" w14:textId="77777777"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14:paraId="3313030A" w14:textId="77777777" w:rsidTr="002B50EE">
        <w:trPr>
          <w:trHeight w:val="454"/>
        </w:trPr>
        <w:tc>
          <w:tcPr>
            <w:tcW w:w="2660" w:type="dxa"/>
            <w:vAlign w:val="center"/>
          </w:tcPr>
          <w:p w14:paraId="22D518EC" w14:textId="77777777"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14:paraId="6429CFBA" w14:textId="77777777"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14:paraId="7B6862C2" w14:textId="77777777"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EA19B4B" w14:textId="77777777"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14:paraId="48CF7EF6" w14:textId="77777777"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14:paraId="5B4680CD" w14:textId="77777777"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14:paraId="3AC825B8" w14:textId="77777777" w:rsidR="002B50EE" w:rsidRPr="000F4DCC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2B5BD73E" w14:textId="77777777" w:rsidR="00012505" w:rsidRDefault="00012505" w:rsidP="00012505">
      <w:pPr>
        <w:jc w:val="both"/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Níže uvedený dodavatel podává ve shodě se zadávacími podmínkami</w:t>
      </w:r>
      <w:r w:rsidR="00165179" w:rsidRPr="000F4DCC">
        <w:rPr>
          <w:rFonts w:asciiTheme="minorHAnsi" w:hAnsiTheme="minorHAnsi" w:cstheme="minorHAnsi"/>
          <w:sz w:val="22"/>
          <w:szCs w:val="22"/>
        </w:rPr>
        <w:t xml:space="preserve"> veřejné zakázky, které bez výhrad přijímá</w:t>
      </w:r>
      <w:r w:rsidRPr="000F4DCC">
        <w:rPr>
          <w:rFonts w:asciiTheme="minorHAnsi" w:hAnsiTheme="minorHAnsi" w:cstheme="minorHAnsi"/>
          <w:sz w:val="22"/>
          <w:szCs w:val="22"/>
        </w:rPr>
        <w:t>, tuto nabídku.</w:t>
      </w:r>
    </w:p>
    <w:p w14:paraId="7D5D1F5D" w14:textId="77777777" w:rsidR="000F4DCC" w:rsidRPr="000F4DCC" w:rsidRDefault="000F4DCC" w:rsidP="0001250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0F4DCC" w14:paraId="43C356A8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893BAD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polečnost: </w:t>
            </w:r>
          </w:p>
        </w:tc>
      </w:tr>
      <w:tr w:rsidR="002B50EE" w:rsidRPr="000F4DCC" w14:paraId="301583D3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E039C8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</w:p>
        </w:tc>
      </w:tr>
      <w:tr w:rsidR="002B50EE" w:rsidRPr="000F4DCC" w14:paraId="730B6DF2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F0B25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</w:p>
        </w:tc>
      </w:tr>
      <w:tr w:rsidR="002B50EE" w:rsidRPr="000F4DCC" w14:paraId="5E02CD60" w14:textId="77777777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85BF26" w14:textId="77777777" w:rsidR="002B50EE" w:rsidRPr="000F4DCC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</w:p>
        </w:tc>
      </w:tr>
      <w:tr w:rsidR="002B50EE" w:rsidRPr="000F4DCC" w14:paraId="2C50B2CC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2C8DBB09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44D15F8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</w:p>
        </w:tc>
      </w:tr>
      <w:tr w:rsidR="002B50EE" w:rsidRPr="000F4DCC" w14:paraId="3BBE21C8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2EE7FE92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1E054D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</w:p>
        </w:tc>
      </w:tr>
      <w:tr w:rsidR="002B50EE" w:rsidRPr="000F4DCC" w14:paraId="1BDF302A" w14:textId="77777777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0822C216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87C83F5" w14:textId="77777777"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</w:p>
        </w:tc>
      </w:tr>
    </w:tbl>
    <w:p w14:paraId="5C476CC9" w14:textId="77777777" w:rsidR="002B50EE" w:rsidRPr="000F4DCC" w:rsidRDefault="002B50EE" w:rsidP="002B50E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4DCC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14:paraId="3B253755" w14:textId="77777777" w:rsidR="00CE443B" w:rsidRPr="000F4DCC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14:paraId="1DC88954" w14:textId="77777777" w:rsidR="002B50EE" w:rsidRPr="000F4DCC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14:paraId="31492000" w14:textId="77777777" w:rsidR="002B50EE" w:rsidRDefault="002B50EE" w:rsidP="002B50EE">
      <w:pPr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 xml:space="preserve">Do krycího listu nelze doplňovat žádné </w:t>
      </w:r>
      <w:proofErr w:type="gramStart"/>
      <w:r w:rsidRPr="000F4DCC">
        <w:rPr>
          <w:rFonts w:asciiTheme="minorHAnsi" w:hAnsiTheme="minorHAnsi" w:cstheme="minorHAnsi"/>
          <w:sz w:val="22"/>
          <w:szCs w:val="22"/>
        </w:rPr>
        <w:t>jiné,</w:t>
      </w:r>
      <w:proofErr w:type="gramEnd"/>
      <w:r w:rsidRPr="000F4DCC">
        <w:rPr>
          <w:rFonts w:asciiTheme="minorHAnsi" w:hAnsiTheme="minorHAnsi" w:cstheme="minorHAnsi"/>
          <w:sz w:val="22"/>
          <w:szCs w:val="22"/>
        </w:rPr>
        <w:t xml:space="preserve"> než požadované údaje. Ceny uvádějte v Kč.</w:t>
      </w:r>
      <w:r w:rsidR="00C20FB5" w:rsidRPr="000F4D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D7A96" w14:textId="77777777" w:rsidR="000F4DCC" w:rsidRPr="000F4DCC" w:rsidRDefault="000F4DCC" w:rsidP="002B50E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0F4DCC" w14:paraId="2D80421D" w14:textId="77777777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34BD7B" w14:textId="77777777" w:rsidR="002B50EE" w:rsidRPr="000F4DCC" w:rsidRDefault="000F4DCC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61498" w14:textId="77777777"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0B6D4" w14:textId="77777777"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52B1EB" w14:textId="77777777"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2B50EE" w:rsidRPr="000F4DCC" w14:paraId="734AD314" w14:textId="77777777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51FCA" w14:textId="619B1A0B" w:rsidR="002B50EE" w:rsidRPr="000F4DCC" w:rsidRDefault="00F66F54" w:rsidP="00C37DA6">
            <w:pPr>
              <w:rPr>
                <w:rFonts w:ascii="Calibri" w:hAnsi="Calibri" w:cs="Calibri"/>
                <w:sz w:val="22"/>
                <w:szCs w:val="22"/>
              </w:rPr>
            </w:pPr>
            <w:r w:rsidRPr="00F66F54">
              <w:rPr>
                <w:rFonts w:asciiTheme="minorHAnsi" w:hAnsiTheme="minorHAnsi" w:cstheme="minorHAnsi"/>
                <w:sz w:val="22"/>
                <w:szCs w:val="22"/>
              </w:rPr>
              <w:t>Světelný řetězec učeben a ateliérů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14647" w14:textId="77777777"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1C69E" w14:textId="77777777"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D776A" w14:textId="77777777"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90A19A" w14:textId="77777777"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F9443D1" w14:textId="77777777" w:rsidR="000F4DCC" w:rsidRPr="000F4DCC" w:rsidRDefault="000F4DCC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5FAB5F0" w14:textId="77777777" w:rsidR="009A49B5" w:rsidRPr="000F4DCC" w:rsidRDefault="009A49B5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2E22B2B2" w14:textId="77777777" w:rsidR="000D7D30" w:rsidRPr="000F4DCC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>Datum:</w:t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  <w:t>Podpis dodavatele:</w:t>
      </w:r>
    </w:p>
    <w:sectPr w:rsidR="000D7D30" w:rsidRPr="000F4DCC" w:rsidSect="00C20F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8F2A" w14:textId="77777777" w:rsidR="00B92891" w:rsidRDefault="00B92891">
      <w:r>
        <w:separator/>
      </w:r>
    </w:p>
  </w:endnote>
  <w:endnote w:type="continuationSeparator" w:id="0">
    <w:p w14:paraId="5E203278" w14:textId="77777777" w:rsidR="00B92891" w:rsidRDefault="00B9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F402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82CB05" w14:textId="77777777"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F51E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72A4461A" w14:textId="77777777"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F4DCC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5B38" w14:textId="77777777" w:rsidR="00B92891" w:rsidRDefault="00B92891">
      <w:r>
        <w:separator/>
      </w:r>
    </w:p>
  </w:footnote>
  <w:footnote w:type="continuationSeparator" w:id="0">
    <w:p w14:paraId="78122BE9" w14:textId="77777777" w:rsidR="00B92891" w:rsidRDefault="00B9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09791" w14:textId="77777777"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14:paraId="7AF39008" w14:textId="77777777"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2110" w14:textId="77777777"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4959A7" w14:textId="77777777"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14:paraId="00011272" w14:textId="77777777"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632D"/>
    <w:rsid w:val="000D7D30"/>
    <w:rsid w:val="000E01FD"/>
    <w:rsid w:val="000E6485"/>
    <w:rsid w:val="000E7DA1"/>
    <w:rsid w:val="000F484A"/>
    <w:rsid w:val="000F4DCC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26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1314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5AD0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2CB4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589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6A4D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7F3255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457D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07562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9B5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23AF7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2891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BE2EB4"/>
    <w:rsid w:val="00C01E9D"/>
    <w:rsid w:val="00C044DE"/>
    <w:rsid w:val="00C04B88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DF5A65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356C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061B1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66F54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36D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BB8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9ED8-27CF-4D6E-AF79-378F5FE2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4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1-29T11:59:00Z</dcterms:created>
  <dcterms:modified xsi:type="dcterms:W3CDTF">2021-03-11T18:54:00Z</dcterms:modified>
</cp:coreProperties>
</file>